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9EC76" w14:textId="0CE0C350" w:rsidR="00613E45" w:rsidRPr="00D84046" w:rsidRDefault="003038C6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</w:t>
      </w:r>
      <w:r w:rsidR="00D01483">
        <w:rPr>
          <w:rFonts w:ascii="Arial" w:eastAsia="Times New Roman" w:hAnsi="Arial" w:cs="Arial"/>
          <w:b/>
          <w:sz w:val="24"/>
          <w:szCs w:val="24"/>
          <w:lang w:eastAsia="pl-PL"/>
        </w:rPr>
        <w:t>.272.</w:t>
      </w:r>
      <w:r w:rsidR="00E82EA3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D0148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F11DCD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</w:p>
    <w:p w14:paraId="04C36D56" w14:textId="1C40F120" w:rsidR="00F47A2D" w:rsidRPr="00335B78" w:rsidRDefault="00335B78" w:rsidP="00D84046">
      <w:pPr>
        <w:spacing w:after="0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</w:t>
      </w:r>
      <w:r w:rsidR="003456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335B78">
        <w:rPr>
          <w:rFonts w:ascii="Arial" w:eastAsia="Times New Roman" w:hAnsi="Arial" w:cs="Arial"/>
          <w:bCs/>
          <w:sz w:val="20"/>
          <w:szCs w:val="20"/>
          <w:lang w:eastAsia="pl-PL"/>
        </w:rPr>
        <w:t>Załącznik 3a</w:t>
      </w:r>
    </w:p>
    <w:p w14:paraId="5846266D" w14:textId="77777777" w:rsidR="00F47A2D" w:rsidRPr="00D84046" w:rsidRDefault="00F47A2D" w:rsidP="00D8404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D84046" w:rsidRDefault="00F47A2D" w:rsidP="00D84046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D84046" w:rsidRDefault="00F47A2D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0773B75" w14:textId="75EFEBC4" w:rsidR="005C2FEE" w:rsidRPr="00652F98" w:rsidRDefault="009B45A4" w:rsidP="00652F9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4BEBFA29" w14:textId="45CBA49F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48E4B648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DFE1E10" w14:textId="77777777" w:rsidR="00F47A2D" w:rsidRPr="00D84046" w:rsidRDefault="00F47A2D" w:rsidP="00D84046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CEiDG)</w:t>
      </w:r>
    </w:p>
    <w:p w14:paraId="38D41D0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1766DE3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6529D691" w14:textId="77777777" w:rsidR="00F47A2D" w:rsidRPr="00D84046" w:rsidRDefault="00F47A2D" w:rsidP="00D84046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38D3A31A" w14:textId="77777777" w:rsidR="005C3239" w:rsidRPr="00D84046" w:rsidRDefault="005C3239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7625E5B" w:rsidR="00F47A2D" w:rsidRPr="00F3125B" w:rsidRDefault="00F47A2D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zp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4FD30C0C" w14:textId="77777777" w:rsidR="00652F98" w:rsidRDefault="00652F98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098F1FC8" w14:textId="1034ACBA" w:rsidR="00F47A2D" w:rsidRPr="00F3125B" w:rsidRDefault="00F47A2D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DOTYCZĄCE SPEŁNIANIA WARUNKÓW UDZIAŁU </w:t>
      </w:r>
      <w:r w:rsid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                             </w:t>
      </w: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 POSTĘPOWANIU</w:t>
      </w:r>
    </w:p>
    <w:p w14:paraId="7F8F872F" w14:textId="77777777" w:rsidR="00F11DCD" w:rsidRPr="00D84046" w:rsidRDefault="00F11DCD" w:rsidP="00D84046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2E0D42" w14:textId="77777777" w:rsidR="00D01483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</w:p>
    <w:p w14:paraId="52C2E46B" w14:textId="75B64A32" w:rsidR="00F47A2D" w:rsidRPr="00D84046" w:rsidRDefault="00F944B5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03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72.</w:t>
      </w:r>
      <w:r w:rsidR="00E82EA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303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pn</w:t>
      </w:r>
      <w:r w:rsidR="00C258FE" w:rsidRPr="00D8404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D84046">
        <w:rPr>
          <w:rFonts w:ascii="Arial" w:hAnsi="Arial" w:cs="Arial"/>
          <w:bCs/>
          <w:i/>
          <w:sz w:val="24"/>
          <w:szCs w:val="24"/>
        </w:rPr>
        <w:t xml:space="preserve"> </w:t>
      </w:r>
      <w:r w:rsidR="000C7A05" w:rsidRPr="000C7A05">
        <w:rPr>
          <w:rFonts w:ascii="Arial" w:eastAsia="Arial Unicode MS" w:hAnsi="Arial" w:cs="Arial"/>
          <w:b/>
          <w:bCs/>
          <w:sz w:val="24"/>
          <w:szCs w:val="24"/>
        </w:rPr>
        <w:t>„</w:t>
      </w:r>
      <w:r w:rsidR="00E82EA3" w:rsidRPr="00E82EA3">
        <w:rPr>
          <w:rFonts w:ascii="Arial" w:eastAsia="Arial Unicode MS" w:hAnsi="Arial" w:cs="Arial"/>
          <w:b/>
          <w:bCs/>
          <w:sz w:val="24"/>
          <w:szCs w:val="24"/>
        </w:rPr>
        <w:t>Przebudowa i rozbudowa zbiornika wodnego – stawu do retencjonowania wód opadowych i roztopowych oraz wód gruntowych w miejscowości Bagienice, gm. Chorzel</w:t>
      </w:r>
      <w:r w:rsidR="00E82EA3"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="00A30597" w:rsidRPr="00D84046">
        <w:rPr>
          <w:rFonts w:ascii="Arial" w:hAnsi="Arial" w:cs="Arial"/>
          <w:b/>
          <w:bCs/>
          <w:i/>
          <w:sz w:val="24"/>
          <w:szCs w:val="24"/>
        </w:rPr>
        <w:t>”</w:t>
      </w:r>
      <w:r w:rsidR="00E82EA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Gminę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D84046" w:rsidRDefault="00F47A2D" w:rsidP="00D8404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DA28CD" w:rsidRDefault="00F47A2D" w:rsidP="00DA28C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INFORMACJA DOTYCZĄCA WYKONAWCY:</w:t>
      </w:r>
    </w:p>
    <w:p w14:paraId="1833AA45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D84046" w:rsidRDefault="00F47A2D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D84046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D84046" w:rsidRDefault="00F47A2D" w:rsidP="00DA28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D84046" w:rsidRDefault="00591EA7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D84046">
        <w:rPr>
          <w:rFonts w:ascii="Arial" w:hAnsi="Arial" w:cs="Arial"/>
          <w:i/>
          <w:iCs/>
          <w:sz w:val="24"/>
          <w:szCs w:val="24"/>
        </w:rPr>
        <w:t>(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D840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D84046" w:rsidRDefault="00FC1B83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6CC90" w14:textId="2EF85B51" w:rsidR="00591EA7" w:rsidRPr="00D84046" w:rsidRDefault="00591EA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48CB0E90" w14:textId="77777777" w:rsidR="00414A07" w:rsidRPr="00D84046" w:rsidRDefault="00414A0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6839A" w14:textId="77777777" w:rsidR="00F47A2D" w:rsidRPr="00DA28CD" w:rsidRDefault="00F47A2D" w:rsidP="00D84046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DA28CD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D84046" w:rsidRDefault="00F47A2D" w:rsidP="00DA28CD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D84046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7268B48B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ych podmio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</w:p>
    <w:p w14:paraId="7296B2B5" w14:textId="0AE29A42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w następującym zakresie: </w:t>
      </w:r>
      <w:r w:rsidR="00443242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D840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="00DA28CD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</w:p>
    <w:p w14:paraId="6D56570F" w14:textId="77777777" w:rsidR="00DA28CD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......</w:t>
      </w:r>
    </w:p>
    <w:p w14:paraId="1A52B547" w14:textId="2456BC62" w:rsidR="00F47A2D" w:rsidRPr="00D84046" w:rsidRDefault="00F47A2D" w:rsidP="00DA28CD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wskazać podmiot i określić odpowiedni zakres dla wskazanego podmiotu).</w:t>
      </w:r>
    </w:p>
    <w:p w14:paraId="46E889EE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DA28CD" w:rsidRDefault="00F47A2D" w:rsidP="00D8404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D84046" w:rsidRDefault="00F47A2D" w:rsidP="00D840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6930CD38" w:rsidR="00F47A2D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3DD5C2" w14:textId="77777777" w:rsidR="005C2FEE" w:rsidRPr="00D84046" w:rsidRDefault="005C2FEE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DA28CD" w:rsidRDefault="00CE54AA" w:rsidP="00D84046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DA28CD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4FB59A71" w14:textId="77777777" w:rsidR="00CE54AA" w:rsidRPr="00D84046" w:rsidRDefault="00CE54AA" w:rsidP="00D840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4F2AFBB" w14:textId="685B81A0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183FC2F" w14:textId="55EAA76D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A5D332D" w14:textId="5E54301C" w:rsidR="00F47A2D" w:rsidRPr="00F02F44" w:rsidRDefault="00BD28C5" w:rsidP="00F02F44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214E7E4F" w14:textId="7C2A1837" w:rsidR="00187F34" w:rsidRPr="00D84046" w:rsidRDefault="00BC73A6" w:rsidP="00652F98">
      <w:pPr>
        <w:pStyle w:val="rozdzia"/>
        <w:spacing w:after="0" w:line="360" w:lineRule="auto"/>
        <w:ind w:left="380"/>
        <w:rPr>
          <w:rFonts w:ascii="Arial" w:eastAsia="Times New Roman" w:hAnsi="Arial" w:cs="Arial"/>
          <w:b w:val="0"/>
          <w:sz w:val="24"/>
          <w:szCs w:val="24"/>
        </w:rPr>
      </w:pPr>
      <w:r w:rsidRPr="00D8404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20C87189" w14:textId="77777777" w:rsidR="00FB7CD8" w:rsidRPr="00D84046" w:rsidRDefault="00FB7CD8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7512062" w14:textId="77777777" w:rsidR="00F02F44" w:rsidRPr="00D84046" w:rsidRDefault="00F02F44" w:rsidP="00F02F44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D8404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071EE89F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D84046" w:rsidSect="009A7C9C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7441C" w14:textId="77777777" w:rsidR="00B74D65" w:rsidRDefault="00B74D65">
      <w:pPr>
        <w:spacing w:after="0" w:line="240" w:lineRule="auto"/>
      </w:pPr>
      <w:r>
        <w:separator/>
      </w:r>
    </w:p>
  </w:endnote>
  <w:endnote w:type="continuationSeparator" w:id="0">
    <w:p w14:paraId="2643A663" w14:textId="77777777" w:rsidR="00B74D65" w:rsidRDefault="00B7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C35B4" w14:textId="77777777" w:rsidR="00B74D65" w:rsidRDefault="00B74D65">
      <w:pPr>
        <w:spacing w:after="0" w:line="240" w:lineRule="auto"/>
      </w:pPr>
      <w:r>
        <w:separator/>
      </w:r>
    </w:p>
  </w:footnote>
  <w:footnote w:type="continuationSeparator" w:id="0">
    <w:p w14:paraId="3066E5DD" w14:textId="77777777" w:rsidR="00B74D65" w:rsidRDefault="00B7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25518" w14:textId="6DDA1924" w:rsidR="009A7C9C" w:rsidRDefault="00E322D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03781B" wp14:editId="7087DC74">
          <wp:simplePos x="0" y="0"/>
          <wp:positionH relativeFrom="column">
            <wp:posOffset>200025</wp:posOffset>
          </wp:positionH>
          <wp:positionV relativeFrom="paragraph">
            <wp:posOffset>-400685</wp:posOffset>
          </wp:positionV>
          <wp:extent cx="5231130" cy="822960"/>
          <wp:effectExtent l="0" t="0" r="7620" b="0"/>
          <wp:wrapNone/>
          <wp:docPr id="67811030" name="Obraz 1" descr="Obraz zawierający flaga, symbol, logo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11030" name="Obraz 1" descr="Obraz zawierający flaga, symbol, logo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113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B7CE70-2FD5-4DBC-95F7-A82FE85084EF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13E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C7A05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5852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5B3"/>
    <w:rsid w:val="002E6A1B"/>
    <w:rsid w:val="002E78C5"/>
    <w:rsid w:val="002F0B2F"/>
    <w:rsid w:val="002F1340"/>
    <w:rsid w:val="002F5D4C"/>
    <w:rsid w:val="002F68BD"/>
    <w:rsid w:val="003024AF"/>
    <w:rsid w:val="003038C6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35B78"/>
    <w:rsid w:val="00344274"/>
    <w:rsid w:val="00345140"/>
    <w:rsid w:val="003452D0"/>
    <w:rsid w:val="0034562D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58BA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17744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59C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2FEE"/>
    <w:rsid w:val="005C3239"/>
    <w:rsid w:val="005C40F6"/>
    <w:rsid w:val="005D3D1E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5F53B1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2F98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2C52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1289"/>
    <w:rsid w:val="006E2716"/>
    <w:rsid w:val="006E65D9"/>
    <w:rsid w:val="006E77CE"/>
    <w:rsid w:val="006F379D"/>
    <w:rsid w:val="006F4529"/>
    <w:rsid w:val="006F4ABC"/>
    <w:rsid w:val="00701891"/>
    <w:rsid w:val="007024E4"/>
    <w:rsid w:val="00702E1F"/>
    <w:rsid w:val="00704854"/>
    <w:rsid w:val="00704B31"/>
    <w:rsid w:val="00706840"/>
    <w:rsid w:val="0071082D"/>
    <w:rsid w:val="00713372"/>
    <w:rsid w:val="00716592"/>
    <w:rsid w:val="00717965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24C0"/>
    <w:rsid w:val="00987D6D"/>
    <w:rsid w:val="0099419D"/>
    <w:rsid w:val="00995E22"/>
    <w:rsid w:val="009978AB"/>
    <w:rsid w:val="009A5185"/>
    <w:rsid w:val="009A7C9C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0E3C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99F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65A"/>
    <w:rsid w:val="00AC0791"/>
    <w:rsid w:val="00AC6202"/>
    <w:rsid w:val="00AD1AA6"/>
    <w:rsid w:val="00AD580D"/>
    <w:rsid w:val="00AE1F3E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3EA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74D65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26DE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58BB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51C1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148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377B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84046"/>
    <w:rsid w:val="00D9092E"/>
    <w:rsid w:val="00D9295F"/>
    <w:rsid w:val="00D9704F"/>
    <w:rsid w:val="00DA0C37"/>
    <w:rsid w:val="00DA25D9"/>
    <w:rsid w:val="00DA28CD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5550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22D8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2EA3"/>
    <w:rsid w:val="00E852A3"/>
    <w:rsid w:val="00E8658F"/>
    <w:rsid w:val="00E87123"/>
    <w:rsid w:val="00E87214"/>
    <w:rsid w:val="00E873D8"/>
    <w:rsid w:val="00E912FA"/>
    <w:rsid w:val="00E9146B"/>
    <w:rsid w:val="00E9297B"/>
    <w:rsid w:val="00E9367C"/>
    <w:rsid w:val="00E95D35"/>
    <w:rsid w:val="00E9715B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1DFF"/>
    <w:rsid w:val="00EF241F"/>
    <w:rsid w:val="00EF2624"/>
    <w:rsid w:val="00EF4BCB"/>
    <w:rsid w:val="00EF590F"/>
    <w:rsid w:val="00F02F44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5329"/>
    <w:rsid w:val="00F2782E"/>
    <w:rsid w:val="00F27A13"/>
    <w:rsid w:val="00F3125B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1D82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36C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7CE70-2FD5-4DBC-95F7-A82FE85084E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49</cp:revision>
  <cp:lastPrinted>2025-01-28T09:45:00Z</cp:lastPrinted>
  <dcterms:created xsi:type="dcterms:W3CDTF">2021-10-14T08:57:00Z</dcterms:created>
  <dcterms:modified xsi:type="dcterms:W3CDTF">2025-02-07T08:41:00Z</dcterms:modified>
</cp:coreProperties>
</file>